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8卷  哲思辑录与人物纪念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8卷  哲思辑录与人物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80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8卷  哲思辑录与人物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